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D186BE0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332D9D">
        <w:rPr>
          <w:b/>
          <w:color w:val="000000"/>
          <w:sz w:val="28"/>
          <w:szCs w:val="28"/>
        </w:rPr>
        <w:t>13</w:t>
      </w:r>
      <w:r w:rsidR="00BE47FC">
        <w:rPr>
          <w:b/>
          <w:color w:val="000000"/>
          <w:sz w:val="28"/>
          <w:szCs w:val="28"/>
        </w:rPr>
        <w:t xml:space="preserve"> </w:t>
      </w:r>
      <w:r w:rsidR="00332D9D">
        <w:rPr>
          <w:b/>
          <w:color w:val="000000"/>
          <w:sz w:val="28"/>
          <w:szCs w:val="28"/>
        </w:rPr>
        <w:t>жов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31C176D9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32D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24771138" w:rsidR="00F930F5" w:rsidRPr="00A81E80" w:rsidRDefault="00332D9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786F82C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49D1325" w:rsidR="00F930F5" w:rsidRPr="00360263" w:rsidRDefault="003D449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6568EF7B" w:rsidR="00F930F5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0318D473" w:rsidR="00F930F5" w:rsidRPr="00F23478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6767F4E9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5A7F49D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14:paraId="754FF0A2" w14:textId="0FAC375A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32D9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46A8661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59A5F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2" w:type="dxa"/>
          </w:tcPr>
          <w:p w14:paraId="50C87BC5" w14:textId="2C5AE502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2529BFFC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5DB69381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4B9DA8C2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7FC812E2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3CCA36E7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D42B3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FC6EDFC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2D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6FB78C5" w14:textId="208601B4" w:rsidR="006B6938" w:rsidRPr="00BA7317" w:rsidRDefault="00332D9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854F4C8" w14:textId="14CB2789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1E3F86FB" w14:textId="45F16665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407F4E59" w:rsidR="006B6938" w:rsidRPr="00BA7317" w:rsidRDefault="00332D9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046A3A90" w14:textId="242FA7E1" w:rsidR="006B6938" w:rsidRPr="003C6740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6D14E32" w:rsidR="006B6938" w:rsidRPr="000D6C01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77EB45E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542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9038E8D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B28AEB5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D449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53404A7B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046FA275" w14:textId="2D647DD1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CCB49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6B4FAD6" w:rsidR="006B6938" w:rsidRPr="00360263" w:rsidRDefault="005973B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6F3C987A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542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54F64F25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025263C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42F4BD3" w14:textId="3C9309B9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7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57CD829" w14:textId="240695A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6735E740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D44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4D36D0AB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59A75A8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3710619B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43373E4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E36493B" w:rsidR="006B6938" w:rsidRPr="000D6C01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72B34CA4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542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2B2478D2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E184C79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1BD2370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542" w:type="dxa"/>
          </w:tcPr>
          <w:p w14:paraId="7BAC0CCB" w14:textId="2E79D9EB" w:rsidR="006B6938" w:rsidRPr="00360263" w:rsidRDefault="0025424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1F554EBF" w:rsidR="006B6938" w:rsidRPr="00360263" w:rsidRDefault="0025424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785D9F8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06E32203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1829E977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542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4B0E59B0" w14:textId="4202806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081AAAAA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9A609C4" w:rsidR="006B6938" w:rsidRPr="00B5737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000974ED" w:rsidR="006B6938" w:rsidRPr="00BB7D89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62D9ED2F" w:rsidR="006B6938" w:rsidRPr="00BB7D89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1490142F" w:rsidR="006B6938" w:rsidRPr="00B8591A" w:rsidRDefault="0025424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39855874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8070ECA" w14:textId="32135E77" w:rsidR="006B6938" w:rsidRPr="00BB7D89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D790A33" w:rsidR="006B6938" w:rsidRPr="00C272C9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0FDBABD" w14:textId="7EF132C1" w:rsidR="006B6938" w:rsidRPr="00654614" w:rsidRDefault="00BA07E9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847AA67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F55C4E">
              <w:rPr>
                <w:b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542" w:type="dxa"/>
          </w:tcPr>
          <w:p w14:paraId="7DDF4BD4" w14:textId="1B185136" w:rsidR="005B76E6" w:rsidRPr="007C0AEE" w:rsidRDefault="00D81715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BA07E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F55C4E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A6D124D" w14:textId="4B37389F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F55C4E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56411C7" w14:textId="05DE0937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9A2B64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  <w:r w:rsidR="00F55C4E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22FC5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61198"/>
    <w:rsid w:val="00D81715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70</Words>
  <Characters>554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3T07:48:00Z</cp:lastPrinted>
  <dcterms:created xsi:type="dcterms:W3CDTF">2023-08-30T12:42:00Z</dcterms:created>
  <dcterms:modified xsi:type="dcterms:W3CDTF">2023-10-13T07:53:00Z</dcterms:modified>
</cp:coreProperties>
</file>